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MA Trad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škinova 1174/36, Stropkov</w:t>
            </w:r>
          </w:p>
        </w:tc>
      </w:tr>
      <w:tr w:rsidR="004534D4" w:rsidRPr="003E7910" w:rsidTr="006573D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573D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26633          DIČ:  20234608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6573D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573D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573D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573D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573D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573D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573DA" w:rsidP="006573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573DA" w:rsidP="006573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6573D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573D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573DA" w:rsidP="006573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573DA" w:rsidP="006573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3E7910" w:rsidRPr="003E7910" w:rsidTr="006573D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573D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573DA" w:rsidP="006573D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573DA" w:rsidP="006573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573DA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aro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atú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573D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73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73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73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73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73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73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573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573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573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573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573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573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573D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73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73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73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73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73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73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6573DA" w:rsidRDefault="006573DA" w:rsidP="007B0660">
      <w:pPr>
        <w:ind w:right="-468"/>
        <w:jc w:val="both"/>
        <w:rPr>
          <w:rFonts w:cs="Arial"/>
          <w:b/>
          <w:bCs/>
          <w:szCs w:val="22"/>
        </w:rPr>
      </w:pPr>
    </w:p>
    <w:p w:rsidR="003F477D" w:rsidRPr="003F477D" w:rsidRDefault="007B0660" w:rsidP="006573DA">
      <w:pPr>
        <w:ind w:right="-468"/>
        <w:jc w:val="both"/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9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8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9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5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573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9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573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9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573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573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1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573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573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573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9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573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9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573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9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573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573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1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573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3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573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31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573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9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573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9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573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573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573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79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8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8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28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283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4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7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6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6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94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17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661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9F39E7" w:rsidRDefault="009F39E7" w:rsidP="009F39E7"/>
    <w:p w:rsidR="006573DA" w:rsidRPr="009F39E7" w:rsidRDefault="006573DA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540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573D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76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866</w:t>
            </w:r>
          </w:p>
        </w:tc>
        <w:tc>
          <w:tcPr>
            <w:tcW w:w="2405" w:type="dxa"/>
            <w:vAlign w:val="center"/>
          </w:tcPr>
          <w:p w:rsidR="0003344F" w:rsidRPr="003F477D" w:rsidRDefault="006573D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8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527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573D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867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16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16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719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1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719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6573D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4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573D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25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6653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59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25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6653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259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653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653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653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8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653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653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653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78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653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2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653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06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6653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315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561"/>
        <w:gridCol w:w="935"/>
        <w:gridCol w:w="665"/>
        <w:gridCol w:w="1942"/>
        <w:gridCol w:w="718"/>
        <w:gridCol w:w="665"/>
      </w:tblGrid>
      <w:tr w:rsidR="0003344F" w:rsidRPr="003F477D" w:rsidTr="00E66536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E66536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E66536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E66536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6653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904,07</w:t>
            </w:r>
          </w:p>
        </w:tc>
        <w:tc>
          <w:tcPr>
            <w:tcW w:w="9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E6653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6653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665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9,79</w:t>
            </w: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6653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665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300,86</w:t>
            </w: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E6653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6653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E6653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E6653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6653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665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9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6653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6653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73,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653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66536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6653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6653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73,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653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9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9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653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6536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majetku </w:t>
            </w:r>
            <w:r w:rsidRPr="003F477D">
              <w:rPr>
                <w:szCs w:val="22"/>
              </w:rPr>
              <w:lastRenderedPageBreak/>
              <w:t>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6536">
              <w:rPr>
                <w:szCs w:val="22"/>
              </w:rPr>
              <w:t>345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6536">
              <w:rPr>
                <w:szCs w:val="22"/>
              </w:rPr>
              <w:t>93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6536">
              <w:rPr>
                <w:szCs w:val="22"/>
              </w:rPr>
              <w:t>438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6536">
              <w:rPr>
                <w:szCs w:val="22"/>
              </w:rPr>
              <w:t>171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6536">
              <w:rPr>
                <w:szCs w:val="22"/>
              </w:rPr>
              <w:t>171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6536">
              <w:rPr>
                <w:szCs w:val="22"/>
              </w:rPr>
              <w:t>93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665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665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6536">
              <w:rPr>
                <w:szCs w:val="22"/>
              </w:rPr>
              <w:t>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3DA" w:rsidRDefault="006573DA" w:rsidP="00107589">
      <w:pPr>
        <w:spacing w:after="0" w:line="240" w:lineRule="auto"/>
      </w:pPr>
      <w:r>
        <w:separator/>
      </w:r>
    </w:p>
  </w:endnote>
  <w:endnote w:type="continuationSeparator" w:id="1">
    <w:p w:rsidR="006573DA" w:rsidRDefault="006573D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3DA" w:rsidRPr="00981468" w:rsidRDefault="006573D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66536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3DA" w:rsidRDefault="006573DA" w:rsidP="00107589">
      <w:pPr>
        <w:spacing w:after="0" w:line="240" w:lineRule="auto"/>
      </w:pPr>
      <w:r>
        <w:separator/>
      </w:r>
    </w:p>
  </w:footnote>
  <w:footnote w:type="continuationSeparator" w:id="1">
    <w:p w:rsidR="006573DA" w:rsidRDefault="006573D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6573D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573DA" w:rsidRPr="003F477D" w:rsidRDefault="006573D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573DA" w:rsidRPr="003F477D" w:rsidRDefault="006573D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573DA" w:rsidRPr="004268D2" w:rsidRDefault="006573DA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3DA" w:rsidRPr="004268D2" w:rsidRDefault="006573D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73DA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2812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536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82</Words>
  <Characters>8532</Characters>
  <Application>Microsoft Office Word</Application>
  <DocSecurity>4</DocSecurity>
  <Lines>71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9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0-11-02T18:56:00Z</dcterms:created>
  <dcterms:modified xsi:type="dcterms:W3CDTF">2020-11-02T18:56:00Z</dcterms:modified>
</cp:coreProperties>
</file>